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48CFA175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proofErr w:type="gramStart"/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7D27D1">
        <w:rPr>
          <w:b/>
          <w:color w:val="000000"/>
          <w:sz w:val="26"/>
          <w:szCs w:val="26"/>
        </w:rPr>
        <w:t>ng tác tuần từ 09</w:t>
      </w:r>
      <w:r w:rsidR="00C34342">
        <w:rPr>
          <w:b/>
          <w:color w:val="000000"/>
          <w:sz w:val="26"/>
          <w:szCs w:val="26"/>
        </w:rPr>
        <w:t>/02</w:t>
      </w:r>
      <w:r w:rsidR="00160108">
        <w:rPr>
          <w:b/>
          <w:color w:val="000000"/>
          <w:sz w:val="26"/>
          <w:szCs w:val="26"/>
        </w:rPr>
        <w:t>/2026</w:t>
      </w:r>
      <w:r w:rsidR="00011B78" w:rsidRPr="00C444BD">
        <w:rPr>
          <w:b/>
          <w:color w:val="000000"/>
          <w:sz w:val="26"/>
          <w:szCs w:val="26"/>
        </w:rPr>
        <w:t xml:space="preserve"> – </w:t>
      </w:r>
      <w:r w:rsidR="007D27D1">
        <w:rPr>
          <w:b/>
          <w:color w:val="000000"/>
          <w:sz w:val="26"/>
          <w:szCs w:val="26"/>
        </w:rPr>
        <w:t>15</w:t>
      </w:r>
      <w:r w:rsidR="00295683" w:rsidRPr="00C444BD">
        <w:rPr>
          <w:b/>
          <w:color w:val="000000"/>
          <w:sz w:val="26"/>
          <w:szCs w:val="26"/>
        </w:rPr>
        <w:t>/</w:t>
      </w:r>
      <w:r w:rsidR="00C34342">
        <w:rPr>
          <w:b/>
          <w:color w:val="000000"/>
          <w:sz w:val="26"/>
          <w:szCs w:val="26"/>
        </w:rPr>
        <w:t>02</w:t>
      </w:r>
      <w:r w:rsidR="00160108">
        <w:rPr>
          <w:b/>
          <w:color w:val="000000"/>
          <w:sz w:val="26"/>
          <w:szCs w:val="26"/>
        </w:rPr>
        <w:t>/2026</w:t>
      </w:r>
      <w:r w:rsidR="00324A50" w:rsidRPr="00C444BD">
        <w:rPr>
          <w:b/>
          <w:color w:val="000000"/>
          <w:sz w:val="26"/>
          <w:szCs w:val="26"/>
        </w:rPr>
        <w:t>.</w:t>
      </w:r>
      <w:proofErr w:type="gramEnd"/>
      <w:r w:rsidR="00324A50" w:rsidRPr="00C444BD">
        <w:rPr>
          <w:b/>
          <w:color w:val="000000"/>
          <w:sz w:val="26"/>
          <w:szCs w:val="26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C34342">
        <w:rPr>
          <w:b/>
          <w:color w:val="000000"/>
          <w:sz w:val="26"/>
          <w:szCs w:val="26"/>
          <w:lang w:val="fr-FR"/>
        </w:rPr>
        <w:t xml:space="preserve"> Mai(0985.498.806</w:t>
      </w:r>
      <w:r w:rsidR="00324A50" w:rsidRPr="00C444BD">
        <w:rPr>
          <w:b/>
          <w:color w:val="000000"/>
          <w:sz w:val="26"/>
          <w:szCs w:val="26"/>
          <w:lang w:val="fr-FR"/>
        </w:rPr>
        <w:t>).</w:t>
      </w:r>
    </w:p>
    <w:p w14:paraId="0F091D30" w14:textId="702333C3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="00C93A1B">
        <w:rPr>
          <w:b/>
          <w:color w:val="000000"/>
          <w:sz w:val="26"/>
          <w:szCs w:val="26"/>
          <w:lang w:val="fr-FR"/>
        </w:rPr>
        <w:t>Quân (0912.456.607)</w:t>
      </w:r>
      <w:r w:rsidRPr="00C444BD">
        <w:rPr>
          <w:b/>
          <w:color w:val="000000"/>
          <w:sz w:val="26"/>
          <w:szCs w:val="26"/>
          <w:lang w:val="fr-FR"/>
        </w:rPr>
        <w:t>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AD42B7">
        <w:rPr>
          <w:b/>
          <w:color w:val="000000"/>
          <w:sz w:val="26"/>
          <w:szCs w:val="26"/>
        </w:rPr>
        <w:t>Khoa CK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92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80"/>
        <w:gridCol w:w="5812"/>
        <w:gridCol w:w="3402"/>
        <w:gridCol w:w="2357"/>
        <w:gridCol w:w="2640"/>
      </w:tblGrid>
      <w:tr w:rsidR="00324A50" w14:paraId="7B7A4E1C" w14:textId="77777777" w:rsidTr="004F0858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580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812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402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4F0858" w:rsidRPr="002C7759" w14:paraId="284F1605" w14:textId="77777777" w:rsidTr="004F0858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4F0858" w:rsidRPr="001709A1" w:rsidRDefault="004F085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01BBC761" w:rsidR="004F0858" w:rsidRDefault="007D27D1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9</w:t>
            </w:r>
            <w:r w:rsidR="00C34342">
              <w:rPr>
                <w:color w:val="000000"/>
                <w:lang w:val="fr-FR"/>
              </w:rPr>
              <w:t>/02</w:t>
            </w:r>
          </w:p>
          <w:p w14:paraId="4194F06E" w14:textId="68EFCB19" w:rsidR="004F0858" w:rsidRDefault="004F085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09D8801C" w14:textId="7AE0E955" w:rsidR="004F0858" w:rsidRPr="005F6261" w:rsidRDefault="007D27D1" w:rsidP="00160108">
            <w:pPr>
              <w:tabs>
                <w:tab w:val="left" w:pos="5472"/>
              </w:tabs>
              <w:spacing w:after="120"/>
              <w:ind w:right="743"/>
            </w:pPr>
            <w:r>
              <w:t>Toàn trưởng nghỉ tết Nguyên Đán Bính Ngọ 2026 theo kế hoạch số 27/KH- CĐKTCNVĐ ngày 20 tháng 01 năm 2026</w:t>
            </w:r>
          </w:p>
        </w:tc>
        <w:tc>
          <w:tcPr>
            <w:tcW w:w="5812" w:type="dxa"/>
          </w:tcPr>
          <w:p w14:paraId="51B764F9" w14:textId="6FBDED68" w:rsidR="004F0858" w:rsidRPr="001D6B8D" w:rsidRDefault="004F0858" w:rsidP="006337AE">
            <w:r>
              <w:t xml:space="preserve">  </w:t>
            </w:r>
          </w:p>
        </w:tc>
        <w:tc>
          <w:tcPr>
            <w:tcW w:w="3402" w:type="dxa"/>
          </w:tcPr>
          <w:p w14:paraId="54A10BE5" w14:textId="6C8C8086" w:rsidR="004F0858" w:rsidRPr="002C7759" w:rsidRDefault="004F0858" w:rsidP="00A44869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CH : Đ/c </w:t>
            </w:r>
            <w:r w:rsidR="006A259A">
              <w:rPr>
                <w:color w:val="000000"/>
                <w:sz w:val="24"/>
                <w:szCs w:val="24"/>
                <w:lang w:val="fr-FR"/>
              </w:rPr>
              <w:t>Đạt</w:t>
            </w:r>
          </w:p>
          <w:p w14:paraId="415237D1" w14:textId="7AE13EF6" w:rsidR="004F0858" w:rsidRPr="002C7759" w:rsidRDefault="004F0858" w:rsidP="00A44869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ĐT: Đ/c Hà</w:t>
            </w:r>
          </w:p>
          <w:p w14:paraId="193F3132" w14:textId="7D357171" w:rsidR="004F0858" w:rsidRPr="002C7759" w:rsidRDefault="004F0858" w:rsidP="0042674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34B5D0BF" w14:textId="77777777" w:rsidTr="004F0858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58E9A055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34CB4CD0" w:rsidR="004F0858" w:rsidRDefault="007D27D1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0</w:t>
            </w:r>
            <w:r w:rsidR="00C34342">
              <w:rPr>
                <w:color w:val="000000"/>
                <w:lang w:val="fr-FR"/>
              </w:rPr>
              <w:t>/02</w:t>
            </w:r>
          </w:p>
          <w:p w14:paraId="6CD61424" w14:textId="1E0F6E00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2A3EDBCD" w14:textId="1146240A" w:rsidR="004F0858" w:rsidRPr="004F0408" w:rsidRDefault="004F0858" w:rsidP="00E759D9"/>
        </w:tc>
        <w:tc>
          <w:tcPr>
            <w:tcW w:w="5812" w:type="dxa"/>
          </w:tcPr>
          <w:p w14:paraId="397C0749" w14:textId="212F5D48" w:rsidR="004F0858" w:rsidRPr="004C7096" w:rsidRDefault="004F0858" w:rsidP="00AC6E52">
            <w:pPr>
              <w:shd w:val="clear" w:color="auto" w:fill="FFFFFF"/>
              <w:spacing w:after="120"/>
            </w:pPr>
            <w:bookmarkStart w:id="0" w:name="_GoBack"/>
            <w:bookmarkEnd w:id="0"/>
          </w:p>
        </w:tc>
        <w:tc>
          <w:tcPr>
            <w:tcW w:w="3402" w:type="dxa"/>
          </w:tcPr>
          <w:p w14:paraId="14CB695A" w14:textId="3832803B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CH: </w:t>
            </w:r>
            <w:r>
              <w:rPr>
                <w:color w:val="000000"/>
                <w:sz w:val="24"/>
                <w:szCs w:val="24"/>
                <w:lang w:val="fr-FR"/>
              </w:rPr>
              <w:t>Đ/c Kiên</w:t>
            </w:r>
          </w:p>
          <w:p w14:paraId="4BECA320" w14:textId="1B750625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ĐT: Đ/c Hoàng Nam</w:t>
            </w:r>
          </w:p>
          <w:p w14:paraId="503AD532" w14:textId="77777777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  <w:p w14:paraId="6664664F" w14:textId="341D2A8B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2364589F" w14:textId="77777777" w:rsidTr="004F0858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0174BB51" w:rsidR="004F0858" w:rsidRDefault="007D27D1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1</w:t>
            </w:r>
            <w:r w:rsidR="004F0858">
              <w:rPr>
                <w:color w:val="000000"/>
              </w:rPr>
              <w:t>/</w:t>
            </w:r>
            <w:r w:rsidR="00C34342">
              <w:rPr>
                <w:color w:val="000000"/>
                <w:lang w:val="fr-FR"/>
              </w:rPr>
              <w:t>02</w:t>
            </w:r>
          </w:p>
          <w:p w14:paraId="7FC3E590" w14:textId="57F6CFFD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35107304" w14:textId="5D84B3B5" w:rsidR="004F0858" w:rsidRPr="0037025E" w:rsidRDefault="004F0858" w:rsidP="00A7223D"/>
        </w:tc>
        <w:tc>
          <w:tcPr>
            <w:tcW w:w="5812" w:type="dxa"/>
          </w:tcPr>
          <w:p w14:paraId="53194322" w14:textId="6A1D74A0" w:rsidR="004F0858" w:rsidRPr="006A259A" w:rsidRDefault="004F0858" w:rsidP="006A259A"/>
        </w:tc>
        <w:tc>
          <w:tcPr>
            <w:tcW w:w="3402" w:type="dxa"/>
          </w:tcPr>
          <w:p w14:paraId="7C11BF72" w14:textId="5AE93589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CH: Đ/</w:t>
            </w:r>
            <w:r w:rsidR="00C93A1B">
              <w:rPr>
                <w:color w:val="000000"/>
                <w:sz w:val="24"/>
                <w:szCs w:val="24"/>
                <w:lang w:val="fr-FR"/>
              </w:rPr>
              <w:t>c Hạnh</w:t>
            </w:r>
          </w:p>
          <w:p w14:paraId="6DBB1E41" w14:textId="36783F48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ĐT: Đ/c Dương</w:t>
            </w:r>
          </w:p>
          <w:p w14:paraId="4033EEFE" w14:textId="77777777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65BA4AD0" w14:textId="77777777" w:rsidTr="004F0858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24E8338A" w:rsidR="004F0858" w:rsidRDefault="007D27D1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2</w:t>
            </w:r>
            <w:r w:rsidR="00C34342">
              <w:rPr>
                <w:color w:val="000000"/>
                <w:lang w:val="fr-FR"/>
              </w:rPr>
              <w:t>/02</w:t>
            </w:r>
          </w:p>
          <w:p w14:paraId="3C516FE4" w14:textId="62380905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25ADEBA2" w14:textId="010AE25F" w:rsidR="007A332A" w:rsidRPr="007A332A" w:rsidRDefault="007A332A" w:rsidP="00C93A1B"/>
        </w:tc>
        <w:tc>
          <w:tcPr>
            <w:tcW w:w="5812" w:type="dxa"/>
          </w:tcPr>
          <w:p w14:paraId="1C35767A" w14:textId="295F33B5" w:rsidR="004F0858" w:rsidRPr="00B433BB" w:rsidRDefault="004F0858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402" w:type="dxa"/>
          </w:tcPr>
          <w:p w14:paraId="3E84920F" w14:textId="3AB2ABAC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CH: Đ/c Quân</w:t>
            </w:r>
          </w:p>
          <w:p w14:paraId="7EE41965" w14:textId="62165D2B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ĐT</w:t>
            </w:r>
            <w:r w:rsidR="00C93A1B">
              <w:rPr>
                <w:color w:val="000000"/>
                <w:sz w:val="24"/>
                <w:szCs w:val="24"/>
                <w:lang w:val="fr-FR"/>
              </w:rPr>
              <w:t>: Đ/c Cường</w:t>
            </w:r>
          </w:p>
          <w:p w14:paraId="2433791E" w14:textId="77777777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3EDDDC7C" w14:textId="77777777" w:rsidTr="004F0858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1F836CF4" w:rsidR="004F0858" w:rsidRDefault="007D27D1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3</w:t>
            </w:r>
            <w:r w:rsidR="00C34342">
              <w:rPr>
                <w:color w:val="000000"/>
                <w:lang w:val="fr-FR"/>
              </w:rPr>
              <w:t>/02</w:t>
            </w:r>
          </w:p>
          <w:p w14:paraId="4DB33062" w14:textId="4C6DFF44" w:rsidR="004F0858" w:rsidRPr="00D773D0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5F04FDF" w14:textId="199AFE60" w:rsidR="004F0858" w:rsidRPr="00D23A97" w:rsidRDefault="004F0858" w:rsidP="00674D3F"/>
        </w:tc>
        <w:tc>
          <w:tcPr>
            <w:tcW w:w="5812" w:type="dxa"/>
            <w:tcBorders>
              <w:bottom w:val="single" w:sz="4" w:space="0" w:color="auto"/>
            </w:tcBorders>
          </w:tcPr>
          <w:p w14:paraId="54117A5A" w14:textId="77777777" w:rsidR="004F0858" w:rsidRDefault="004F0858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6CDF9F77" w:rsidR="004F0858" w:rsidRPr="001D6B8D" w:rsidRDefault="004F0858" w:rsidP="00E759D9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5892C4" w14:textId="77777777" w:rsidR="00C34342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 xml:space="preserve">Trực CH: Đ/c </w:t>
            </w:r>
            <w:r w:rsidR="00C34342">
              <w:rPr>
                <w:color w:val="000000"/>
                <w:sz w:val="24"/>
                <w:szCs w:val="24"/>
                <w:lang w:val="fr-FR"/>
              </w:rPr>
              <w:t>Nguyên (TC)</w:t>
            </w:r>
          </w:p>
          <w:p w14:paraId="4D7DE1F6" w14:textId="5B033807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ĐT: </w:t>
            </w:r>
            <w:r w:rsidR="00C93A1B">
              <w:rPr>
                <w:color w:val="000000"/>
                <w:sz w:val="24"/>
                <w:szCs w:val="24"/>
                <w:lang w:val="fr-FR"/>
              </w:rPr>
              <w:t>Đ/C Thắ</w:t>
            </w:r>
            <w:r>
              <w:rPr>
                <w:color w:val="000000"/>
                <w:sz w:val="24"/>
                <w:szCs w:val="24"/>
                <w:lang w:val="fr-FR"/>
              </w:rPr>
              <w:t>ng</w:t>
            </w:r>
          </w:p>
          <w:p w14:paraId="3EEDABA0" w14:textId="371576DE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023568AA" w14:textId="77777777" w:rsidTr="004F0858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20F7FD42" w:rsidR="004F0858" w:rsidRDefault="007D27D1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4</w:t>
            </w:r>
            <w:r w:rsidR="00C34342">
              <w:rPr>
                <w:color w:val="000000"/>
                <w:lang w:val="fr-FR"/>
              </w:rPr>
              <w:t>/02</w:t>
            </w:r>
          </w:p>
          <w:p w14:paraId="69CB1BA8" w14:textId="60A69AE2" w:rsidR="004F0858" w:rsidRPr="00C1362D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341E0984" w:rsidR="004F0858" w:rsidRPr="00526CA0" w:rsidRDefault="004F0858" w:rsidP="00526CA0"/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4F0858" w:rsidRDefault="004F0858" w:rsidP="00E60624">
            <w:pPr>
              <w:jc w:val="both"/>
              <w:rPr>
                <w:lang w:val="fr-F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A5AB2F" w14:textId="13F4A386" w:rsidR="004F0858" w:rsidRPr="002C7759" w:rsidRDefault="004F0858" w:rsidP="00E606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ực CH: Đ/c Sơn</w:t>
            </w:r>
          </w:p>
          <w:p w14:paraId="58A51944" w14:textId="12335FA0" w:rsidR="004F0858" w:rsidRPr="002C7759" w:rsidRDefault="004F0858" w:rsidP="00E606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ực ĐT: Đ/c Hải</w:t>
            </w:r>
          </w:p>
          <w:p w14:paraId="0289F981" w14:textId="3EE92399" w:rsidR="004F0858" w:rsidRPr="002C7759" w:rsidRDefault="004F0858" w:rsidP="00E60624">
            <w:pPr>
              <w:rPr>
                <w:color w:val="000000"/>
                <w:sz w:val="24"/>
                <w:szCs w:val="24"/>
              </w:rPr>
            </w:pPr>
          </w:p>
        </w:tc>
      </w:tr>
      <w:tr w:rsidR="004F0858" w14:paraId="69747A03" w14:textId="05424471" w:rsidTr="004F0858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4F0858" w:rsidRDefault="004F0858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5B986942" w:rsidR="004F0858" w:rsidRDefault="007D27D1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34342">
              <w:rPr>
                <w:color w:val="000000"/>
              </w:rPr>
              <w:t>/02</w:t>
            </w:r>
          </w:p>
          <w:p w14:paraId="030578A2" w14:textId="2C6FC3DF" w:rsidR="004F0858" w:rsidRPr="00C1362D" w:rsidRDefault="004F0858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392" w:type="dxa"/>
            <w:gridSpan w:val="2"/>
            <w:tcBorders>
              <w:top w:val="single" w:sz="4" w:space="0" w:color="auto"/>
            </w:tcBorders>
          </w:tcPr>
          <w:p w14:paraId="2290CBE4" w14:textId="74D51D42" w:rsidR="004F0858" w:rsidRPr="00A6232E" w:rsidRDefault="004F0858" w:rsidP="00E60624">
            <w:pPr>
              <w:tabs>
                <w:tab w:val="left" w:pos="9405"/>
              </w:tabs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356B7A0" w14:textId="4336D702" w:rsidR="004F0858" w:rsidRPr="002C7759" w:rsidRDefault="00C93A1B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CH : Đ/c Tuấn</w:t>
            </w:r>
          </w:p>
          <w:p w14:paraId="203B1014" w14:textId="25E5A080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10CF4E11" w14:textId="77777777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</w:p>
          <w:p w14:paraId="7BF2ACF3" w14:textId="77777777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</w:p>
          <w:p w14:paraId="27EAABC4" w14:textId="7B1BC908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4F0858" w:rsidRDefault="004F0858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4F0858" w:rsidRDefault="004F0858" w:rsidP="00E60624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0108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C7541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C7759"/>
    <w:rsid w:val="002D0225"/>
    <w:rsid w:val="002D08C0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4A92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096"/>
    <w:rsid w:val="004C755F"/>
    <w:rsid w:val="004D3412"/>
    <w:rsid w:val="004D4E2B"/>
    <w:rsid w:val="004E373D"/>
    <w:rsid w:val="004E4CA3"/>
    <w:rsid w:val="004E6596"/>
    <w:rsid w:val="004E6FC4"/>
    <w:rsid w:val="004F0408"/>
    <w:rsid w:val="004F0507"/>
    <w:rsid w:val="004F0858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6261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5BF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59A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332A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27D1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3831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77F7C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C6E52"/>
    <w:rsid w:val="00AD0177"/>
    <w:rsid w:val="00AD36C5"/>
    <w:rsid w:val="00AD393E"/>
    <w:rsid w:val="00AD42B7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342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3A1B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23A97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E13BA"/>
    <w:rsid w:val="00DE1B33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81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456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1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6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2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10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2772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84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31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63679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15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944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192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803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60421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59954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0582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D5E0-72B4-45BA-8E97-812334B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9-26T07:16:00Z</cp:lastPrinted>
  <dcterms:created xsi:type="dcterms:W3CDTF">2026-02-06T09:22:00Z</dcterms:created>
  <dcterms:modified xsi:type="dcterms:W3CDTF">2026-02-06T09:30:00Z</dcterms:modified>
</cp:coreProperties>
</file>